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01" w:rsidRDefault="007732C2" w:rsidP="00ED583C">
      <w:pPr>
        <w:pStyle w:val="a3"/>
        <w:jc w:val="center"/>
        <w:rPr>
          <w:b/>
          <w:bCs/>
          <w:sz w:val="28"/>
          <w:szCs w:val="28"/>
        </w:rPr>
      </w:pPr>
      <w:r w:rsidRPr="007732C2">
        <w:rPr>
          <w:b/>
          <w:bCs/>
          <w:noProof/>
          <w:sz w:val="28"/>
          <w:szCs w:val="28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01" w:rsidRPr="00D248CD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С О В Е Т</w:t>
      </w:r>
    </w:p>
    <w:p w:rsidR="00464401" w:rsidRPr="00D248CD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 xml:space="preserve">БОЛЬШЕКАРАЙСКОГО МУНИЦИПАЛЬНОГО ОБРАЗОВАНИЯ </w:t>
      </w:r>
    </w:p>
    <w:p w:rsidR="00464401" w:rsidRPr="00D248CD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 xml:space="preserve">РОМАНОВСКОГО  МУНИЦИПАЛЬНОГО РАЙОНА  </w:t>
      </w:r>
    </w:p>
    <w:p w:rsidR="00464401" w:rsidRPr="00D248CD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464401" w:rsidRPr="00D248CD" w:rsidRDefault="00464401" w:rsidP="00EA1E63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64401" w:rsidRPr="00DD7703" w:rsidRDefault="00464401" w:rsidP="004644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№</w:t>
      </w:r>
      <w:r w:rsidR="00CD3623" w:rsidRPr="00DD7703">
        <w:rPr>
          <w:rFonts w:ascii="Times New Roman" w:hAnsi="Times New Roman" w:cs="Times New Roman"/>
          <w:b/>
          <w:sz w:val="24"/>
          <w:szCs w:val="24"/>
        </w:rPr>
        <w:t>4</w:t>
      </w:r>
      <w:r w:rsidR="003C4E06">
        <w:rPr>
          <w:rFonts w:ascii="Times New Roman" w:hAnsi="Times New Roman" w:cs="Times New Roman"/>
          <w:b/>
          <w:sz w:val="24"/>
          <w:szCs w:val="24"/>
        </w:rPr>
        <w:t>5</w:t>
      </w:r>
    </w:p>
    <w:p w:rsidR="00464401" w:rsidRPr="00D248CD" w:rsidRDefault="003C4E06" w:rsidP="005E6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64401" w:rsidRPr="00D248CD">
        <w:rPr>
          <w:rFonts w:ascii="Times New Roman" w:hAnsi="Times New Roman" w:cs="Times New Roman"/>
          <w:b/>
          <w:sz w:val="24"/>
          <w:szCs w:val="24"/>
        </w:rPr>
        <w:t>.</w:t>
      </w:r>
      <w:r w:rsidR="00B8121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464401" w:rsidRPr="00D248CD">
        <w:rPr>
          <w:rFonts w:ascii="Times New Roman" w:hAnsi="Times New Roman" w:cs="Times New Roman"/>
          <w:b/>
          <w:sz w:val="24"/>
          <w:szCs w:val="24"/>
        </w:rPr>
        <w:t>.201</w:t>
      </w:r>
      <w:r w:rsidR="00483035" w:rsidRPr="00CD3623">
        <w:rPr>
          <w:rFonts w:ascii="Times New Roman" w:hAnsi="Times New Roman" w:cs="Times New Roman"/>
          <w:b/>
          <w:sz w:val="24"/>
          <w:szCs w:val="24"/>
        </w:rPr>
        <w:t>9</w:t>
      </w:r>
      <w:r w:rsidR="00464401" w:rsidRPr="00D248CD">
        <w:rPr>
          <w:rFonts w:ascii="Times New Roman" w:hAnsi="Times New Roman" w:cs="Times New Roman"/>
          <w:b/>
          <w:sz w:val="24"/>
          <w:szCs w:val="24"/>
        </w:rPr>
        <w:t>г.</w:t>
      </w:r>
    </w:p>
    <w:p w:rsidR="00464401" w:rsidRDefault="00464401" w:rsidP="005E6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с.Большой Карай</w:t>
      </w:r>
    </w:p>
    <w:p w:rsidR="005E68BF" w:rsidRPr="00D248CD" w:rsidRDefault="005E68BF" w:rsidP="004644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035" w:rsidRPr="00D248CD" w:rsidRDefault="00483035" w:rsidP="005E6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О</w:t>
      </w:r>
      <w:r w:rsidR="00464401" w:rsidRPr="00D24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8CD">
        <w:rPr>
          <w:rFonts w:ascii="Times New Roman" w:hAnsi="Times New Roman" w:cs="Times New Roman"/>
          <w:b/>
          <w:sz w:val="24"/>
          <w:szCs w:val="24"/>
        </w:rPr>
        <w:t xml:space="preserve">внесении  дополнений  в решение Совета </w:t>
      </w:r>
    </w:p>
    <w:p w:rsidR="00D248CD" w:rsidRPr="00D248CD" w:rsidRDefault="00483035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sz w:val="24"/>
          <w:szCs w:val="24"/>
        </w:rPr>
        <w:t>Большекарайского муниципального образования</w:t>
      </w:r>
      <w:r w:rsidR="00D248CD" w:rsidRPr="00D248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D24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CD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Романовского муниципального района Саратовской области</w:t>
      </w:r>
    </w:p>
    <w:p w:rsidR="00A13878" w:rsidRPr="00D248CD" w:rsidRDefault="00483035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от 16.11.2018г.№11 «</w:t>
      </w:r>
      <w:r w:rsidR="00951EBA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б утверждении Положения </w:t>
      </w:r>
      <w:r w:rsidR="00A13878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 содействии </w:t>
      </w: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                                                                            </w:t>
      </w:r>
      <w:r w:rsidR="00A13878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в развитии</w:t>
      </w: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50032D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с</w:t>
      </w:r>
      <w:r w:rsidR="00A13878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ельскохозяйственного производства,</w:t>
      </w:r>
    </w:p>
    <w:p w:rsidR="00A13878" w:rsidRPr="00D248CD" w:rsidRDefault="0050032D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с</w:t>
      </w:r>
      <w:r w:rsidR="00A13878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здания условий для развития малого </w:t>
      </w:r>
    </w:p>
    <w:p w:rsidR="00A13878" w:rsidRPr="00D248CD" w:rsidRDefault="0050032D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и</w:t>
      </w:r>
      <w:r w:rsidR="00A13878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среднего предпринимательства на территории</w:t>
      </w:r>
    </w:p>
    <w:p w:rsidR="00A13878" w:rsidRPr="00D248CD" w:rsidRDefault="00A13878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Большекарайского муниципального образования </w:t>
      </w:r>
    </w:p>
    <w:p w:rsidR="003C4E06" w:rsidRDefault="00A13878" w:rsidP="005E6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Романовского муниципального района</w:t>
      </w:r>
      <w:r w:rsidR="009C7207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Саратовской области</w:t>
      </w:r>
      <w:r w:rsidR="00483035" w:rsidRPr="00D248CD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»</w:t>
      </w:r>
    </w:p>
    <w:p w:rsidR="00951EBA" w:rsidRPr="003C4E06" w:rsidRDefault="005E68BF" w:rsidP="00090336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color w:val="auto"/>
        </w:rPr>
      </w:pPr>
      <w:r w:rsidRPr="003C4E06">
        <w:rPr>
          <w:rFonts w:ascii="Times New Roman" w:hAnsi="Times New Roman" w:cs="Times New Roman"/>
          <w:b w:val="0"/>
          <w:color w:val="auto"/>
        </w:rPr>
        <w:t xml:space="preserve">                </w:t>
      </w:r>
      <w:r w:rsidR="00951EBA" w:rsidRPr="003C4E06">
        <w:rPr>
          <w:rFonts w:ascii="Times New Roman" w:hAnsi="Times New Roman" w:cs="Times New Roman"/>
          <w:b w:val="0"/>
          <w:color w:val="auto"/>
        </w:rPr>
        <w:t xml:space="preserve">В   соответствии   с   Федеральными   законами </w:t>
      </w:r>
      <w:r w:rsidR="00483035" w:rsidRPr="003C4E06">
        <w:rPr>
          <w:rFonts w:ascii="Times New Roman" w:hAnsi="Times New Roman" w:cs="Times New Roman"/>
          <w:b w:val="0"/>
          <w:color w:val="auto"/>
        </w:rPr>
        <w:t xml:space="preserve"> от 06.10.2003 № 131-ФЗ  «Об общих принципах организации местного самоуправления в Российской Федерации»,</w:t>
      </w:r>
      <w:r w:rsidR="003C4E06">
        <w:rPr>
          <w:rFonts w:ascii="Times New Roman" w:hAnsi="Times New Roman" w:cs="Times New Roman"/>
          <w:b w:val="0"/>
          <w:color w:val="auto"/>
        </w:rPr>
        <w:t xml:space="preserve"> </w:t>
      </w:r>
      <w:r w:rsidR="00483035" w:rsidRPr="003C4E06">
        <w:rPr>
          <w:rFonts w:ascii="Times New Roman" w:hAnsi="Times New Roman" w:cs="Times New Roman"/>
          <w:b w:val="0"/>
          <w:color w:val="auto"/>
        </w:rPr>
        <w:t xml:space="preserve"> </w:t>
      </w:r>
      <w:r w:rsidR="003C4E06" w:rsidRPr="003C4E06">
        <w:rPr>
          <w:rFonts w:ascii="Times New Roman" w:hAnsi="Times New Roman" w:cs="Times New Roman"/>
          <w:b w:val="0"/>
          <w:color w:val="auto"/>
        </w:rPr>
        <w:t xml:space="preserve">от 26.07.2019 N 245-ФЗ </w:t>
      </w:r>
      <w:r w:rsidR="003C4E06">
        <w:rPr>
          <w:rFonts w:ascii="Times New Roman" w:hAnsi="Times New Roman" w:cs="Times New Roman"/>
          <w:b w:val="0"/>
          <w:color w:val="auto"/>
        </w:rPr>
        <w:t>«</w:t>
      </w:r>
      <w:r w:rsidR="003C4E06" w:rsidRPr="003C4E06">
        <w:rPr>
          <w:rFonts w:ascii="Times New Roman" w:hAnsi="Times New Roman" w:cs="Times New Roman"/>
          <w:b w:val="0"/>
          <w:color w:val="auto"/>
        </w:rPr>
        <w:t xml:space="preserve">О внесении изменений в Федеральный закон </w:t>
      </w:r>
      <w:r w:rsidR="003C4E06">
        <w:rPr>
          <w:rFonts w:ascii="Times New Roman" w:hAnsi="Times New Roman" w:cs="Times New Roman"/>
          <w:b w:val="0"/>
          <w:color w:val="auto"/>
        </w:rPr>
        <w:t>«</w:t>
      </w:r>
      <w:r w:rsidR="003C4E06" w:rsidRPr="003C4E06">
        <w:rPr>
          <w:rFonts w:ascii="Times New Roman" w:hAnsi="Times New Roman" w:cs="Times New Roman"/>
          <w:b w:val="0"/>
          <w:color w:val="auto"/>
        </w:rPr>
        <w:t>О развитии малого и среднего предпринимательства в Российской Федерации</w:t>
      </w:r>
      <w:r w:rsidR="003C4E06">
        <w:rPr>
          <w:rFonts w:ascii="Times New Roman" w:hAnsi="Times New Roman" w:cs="Times New Roman"/>
          <w:b w:val="0"/>
          <w:color w:val="auto"/>
        </w:rPr>
        <w:t xml:space="preserve">» , </w:t>
      </w:r>
      <w:r w:rsidR="00A13878" w:rsidRPr="003C4E06">
        <w:rPr>
          <w:rFonts w:ascii="Times New Roman" w:hAnsi="Times New Roman" w:cs="Times New Roman"/>
          <w:b w:val="0"/>
          <w:color w:val="auto"/>
        </w:rPr>
        <w:t xml:space="preserve">на основании </w:t>
      </w:r>
      <w:r w:rsidR="00D3136C">
        <w:rPr>
          <w:rFonts w:ascii="Times New Roman" w:hAnsi="Times New Roman" w:cs="Times New Roman"/>
          <w:b w:val="0"/>
          <w:color w:val="auto"/>
        </w:rPr>
        <w:t xml:space="preserve"> Протеста Прокуратуры Романовского района от 27.08.2019г. №56-2019 «</w:t>
      </w:r>
      <w:r w:rsidR="00D3136C" w:rsidRPr="00090336">
        <w:rPr>
          <w:rFonts w:ascii="Times New Roman" w:hAnsi="Times New Roman" w:cs="Times New Roman"/>
          <w:b w:val="0"/>
          <w:color w:val="auto"/>
        </w:rPr>
        <w:t xml:space="preserve">на Положение </w:t>
      </w:r>
      <w:r w:rsidR="00D3136C" w:rsidRPr="00090336">
        <w:rPr>
          <w:rFonts w:ascii="Times New Roman" w:hAnsi="Times New Roman" w:cs="Times New Roman"/>
          <w:b w:val="0"/>
          <w:color w:val="auto"/>
          <w:highlight w:val="white"/>
        </w:rPr>
        <w:t>о содействии  в развитии</w:t>
      </w:r>
      <w:r w:rsidR="00090336">
        <w:rPr>
          <w:rFonts w:ascii="Times New Roman" w:hAnsi="Times New Roman" w:cs="Times New Roman"/>
          <w:b w:val="0"/>
          <w:color w:val="auto"/>
          <w:highlight w:val="white"/>
        </w:rPr>
        <w:t xml:space="preserve"> </w:t>
      </w:r>
      <w:r w:rsidR="00D3136C" w:rsidRPr="00090336">
        <w:rPr>
          <w:rFonts w:ascii="Times New Roman" w:hAnsi="Times New Roman" w:cs="Times New Roman"/>
          <w:b w:val="0"/>
          <w:color w:val="auto"/>
          <w:highlight w:val="white"/>
        </w:rPr>
        <w:t>сельскохозяйственного производства, создания условий для развития малого и среднего предпринимательства на территории Большекарайского муниципального образования Романовского муниципального района Саратовской области</w:t>
      </w:r>
      <w:r w:rsidR="00090336" w:rsidRPr="00090336">
        <w:rPr>
          <w:rFonts w:ascii="Times New Roman" w:hAnsi="Times New Roman" w:cs="Times New Roman"/>
          <w:b w:val="0"/>
          <w:color w:val="auto"/>
        </w:rPr>
        <w:t xml:space="preserve">, </w:t>
      </w:r>
      <w:r w:rsidR="00D3136C" w:rsidRPr="00090336">
        <w:rPr>
          <w:rFonts w:ascii="Times New Roman" w:hAnsi="Times New Roman" w:cs="Times New Roman"/>
          <w:b w:val="0"/>
          <w:color w:val="auto"/>
        </w:rPr>
        <w:t>утв</w:t>
      </w:r>
      <w:r w:rsidR="00090336" w:rsidRPr="00090336">
        <w:rPr>
          <w:rFonts w:ascii="Times New Roman" w:hAnsi="Times New Roman" w:cs="Times New Roman"/>
          <w:b w:val="0"/>
          <w:color w:val="auto"/>
        </w:rPr>
        <w:t>. решением Совета Большекарайского муниципального образования от 16.11.2018г.№11»,</w:t>
      </w:r>
      <w:r w:rsidR="00D3136C" w:rsidRPr="00090336">
        <w:rPr>
          <w:rFonts w:ascii="Times New Roman" w:hAnsi="Times New Roman" w:cs="Times New Roman"/>
          <w:b w:val="0"/>
          <w:color w:val="auto"/>
        </w:rPr>
        <w:t xml:space="preserve"> </w:t>
      </w:r>
      <w:r w:rsidR="00A13878" w:rsidRPr="003C4E06">
        <w:rPr>
          <w:rFonts w:ascii="Times New Roman" w:hAnsi="Times New Roman" w:cs="Times New Roman"/>
          <w:b w:val="0"/>
          <w:color w:val="auto"/>
        </w:rPr>
        <w:t>У</w:t>
      </w:r>
      <w:r w:rsidR="00951EBA" w:rsidRPr="003C4E06">
        <w:rPr>
          <w:rFonts w:ascii="Times New Roman" w:hAnsi="Times New Roman" w:cs="Times New Roman"/>
          <w:b w:val="0"/>
          <w:color w:val="auto"/>
        </w:rPr>
        <w:t>став</w:t>
      </w:r>
      <w:r w:rsidR="00A13878" w:rsidRPr="003C4E06">
        <w:rPr>
          <w:rFonts w:ascii="Times New Roman" w:hAnsi="Times New Roman" w:cs="Times New Roman"/>
          <w:b w:val="0"/>
          <w:color w:val="auto"/>
        </w:rPr>
        <w:t>а</w:t>
      </w:r>
      <w:r w:rsidR="00951EBA" w:rsidRPr="003C4E06">
        <w:rPr>
          <w:rFonts w:ascii="Times New Roman" w:hAnsi="Times New Roman" w:cs="Times New Roman"/>
          <w:b w:val="0"/>
          <w:color w:val="auto"/>
        </w:rPr>
        <w:t xml:space="preserve"> </w:t>
      </w:r>
      <w:r w:rsidR="009B44FD" w:rsidRPr="003C4E06">
        <w:rPr>
          <w:rFonts w:ascii="Times New Roman" w:hAnsi="Times New Roman" w:cs="Times New Roman"/>
          <w:b w:val="0"/>
          <w:color w:val="auto"/>
        </w:rPr>
        <w:t>Больше</w:t>
      </w:r>
      <w:r w:rsidR="00951EBA" w:rsidRPr="003C4E06">
        <w:rPr>
          <w:rFonts w:ascii="Times New Roman" w:hAnsi="Times New Roman" w:cs="Times New Roman"/>
          <w:b w:val="0"/>
          <w:color w:val="auto"/>
        </w:rPr>
        <w:t xml:space="preserve">карайского муниципального образования Романовского муниципального района  Саратовской области, Совет </w:t>
      </w:r>
      <w:r w:rsidR="009B44FD" w:rsidRPr="003C4E06">
        <w:rPr>
          <w:rFonts w:ascii="Times New Roman" w:hAnsi="Times New Roman" w:cs="Times New Roman"/>
          <w:b w:val="0"/>
          <w:color w:val="auto"/>
        </w:rPr>
        <w:t>Больше</w:t>
      </w:r>
      <w:r w:rsidR="00951EBA" w:rsidRPr="003C4E06">
        <w:rPr>
          <w:rFonts w:ascii="Times New Roman" w:hAnsi="Times New Roman" w:cs="Times New Roman"/>
          <w:b w:val="0"/>
          <w:color w:val="auto"/>
        </w:rPr>
        <w:t>карайского муниципального образования Романовского муниципального района  Саратовской области</w:t>
      </w:r>
    </w:p>
    <w:p w:rsidR="00951EBA" w:rsidRPr="005E68BF" w:rsidRDefault="00951EBA" w:rsidP="009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8B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C440E" w:rsidRDefault="00951EBA" w:rsidP="00D248CD">
      <w:pPr>
        <w:jc w:val="both"/>
        <w:rPr>
          <w:rStyle w:val="s2"/>
          <w:rFonts w:ascii="Times New Roman" w:hAnsi="Times New Roman" w:cs="Times New Roman"/>
          <w:color w:val="000000"/>
          <w:sz w:val="28"/>
          <w:szCs w:val="28"/>
        </w:rPr>
      </w:pPr>
      <w:r w:rsidRPr="005E68BF">
        <w:rPr>
          <w:rFonts w:ascii="Times New Roman" w:hAnsi="Times New Roman" w:cs="Times New Roman"/>
          <w:sz w:val="28"/>
          <w:szCs w:val="28"/>
        </w:rPr>
        <w:t xml:space="preserve"> 1. </w:t>
      </w:r>
      <w:r w:rsidR="00483035" w:rsidRPr="005E68BF">
        <w:rPr>
          <w:rFonts w:ascii="Times New Roman" w:eastAsia="Calibri" w:hAnsi="Times New Roman" w:cs="Times New Roman"/>
          <w:sz w:val="28"/>
          <w:szCs w:val="28"/>
        </w:rPr>
        <w:t>В решение Совета Большекарайского муниципального образования Романовского муниципального</w:t>
      </w:r>
      <w:r w:rsidR="00483035" w:rsidRPr="005E68BF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</w:t>
      </w:r>
      <w:r w:rsidR="00483035" w:rsidRPr="005E68BF">
        <w:rPr>
          <w:rFonts w:ascii="Times New Roman" w:eastAsia="Calibri" w:hAnsi="Times New Roman" w:cs="Times New Roman"/>
          <w:sz w:val="28"/>
          <w:szCs w:val="28"/>
        </w:rPr>
        <w:t>1</w:t>
      </w:r>
      <w:r w:rsidR="00483035" w:rsidRPr="005E68BF">
        <w:rPr>
          <w:rFonts w:ascii="Times New Roman" w:hAnsi="Times New Roman" w:cs="Times New Roman"/>
          <w:sz w:val="28"/>
          <w:szCs w:val="28"/>
        </w:rPr>
        <w:t>6</w:t>
      </w:r>
      <w:r w:rsidR="00483035" w:rsidRPr="005E68BF">
        <w:rPr>
          <w:rFonts w:ascii="Times New Roman" w:eastAsia="Calibri" w:hAnsi="Times New Roman" w:cs="Times New Roman"/>
          <w:sz w:val="28"/>
          <w:szCs w:val="28"/>
        </w:rPr>
        <w:t>.</w:t>
      </w:r>
      <w:r w:rsidR="00483035" w:rsidRPr="005E68BF">
        <w:rPr>
          <w:rFonts w:ascii="Times New Roman" w:hAnsi="Times New Roman" w:cs="Times New Roman"/>
          <w:sz w:val="28"/>
          <w:szCs w:val="28"/>
        </w:rPr>
        <w:t>11</w:t>
      </w:r>
      <w:r w:rsidR="00483035" w:rsidRPr="005E68BF">
        <w:rPr>
          <w:rFonts w:ascii="Times New Roman" w:eastAsia="Calibri" w:hAnsi="Times New Roman" w:cs="Times New Roman"/>
          <w:sz w:val="28"/>
          <w:szCs w:val="28"/>
        </w:rPr>
        <w:t>.201</w:t>
      </w:r>
      <w:r w:rsidR="00483035" w:rsidRPr="005E68BF">
        <w:rPr>
          <w:rFonts w:ascii="Times New Roman" w:hAnsi="Times New Roman" w:cs="Times New Roman"/>
          <w:sz w:val="28"/>
          <w:szCs w:val="28"/>
        </w:rPr>
        <w:t>8№11</w:t>
      </w:r>
      <w:r w:rsidR="00483035" w:rsidRPr="005E6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035" w:rsidRPr="005E68BF">
        <w:rPr>
          <w:rFonts w:ascii="Times New Roman" w:hAnsi="Times New Roman" w:cs="Times New Roman"/>
          <w:bCs/>
          <w:sz w:val="28"/>
          <w:szCs w:val="28"/>
          <w:highlight w:val="white"/>
        </w:rPr>
        <w:t>«Об утверждении Положения о содействии  в развитии сельскохозяйственного производства,</w:t>
      </w:r>
      <w:r w:rsidR="00D248CD" w:rsidRPr="005E68BF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="00483035" w:rsidRPr="005E68BF">
        <w:rPr>
          <w:rFonts w:ascii="Times New Roman" w:hAnsi="Times New Roman" w:cs="Times New Roman"/>
          <w:bCs/>
          <w:sz w:val="28"/>
          <w:szCs w:val="28"/>
          <w:highlight w:val="white"/>
        </w:rPr>
        <w:t>создания условий для развития малого и среднего предпринимательства на территории Большекарайского муниципального образования Романовского муниципального района Саратовской области»</w:t>
      </w:r>
      <w:r w:rsidR="00711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E06">
        <w:rPr>
          <w:rFonts w:ascii="Times New Roman" w:hAnsi="Times New Roman" w:cs="Times New Roman"/>
          <w:bCs/>
          <w:sz w:val="28"/>
          <w:szCs w:val="28"/>
        </w:rPr>
        <w:t>(с изм. от 07.08.2019г.№40)</w:t>
      </w:r>
      <w:r w:rsidR="00AC3F07" w:rsidRPr="005E68BF">
        <w:rPr>
          <w:rFonts w:ascii="Times New Roman" w:hAnsi="Times New Roman" w:cs="Times New Roman"/>
          <w:sz w:val="28"/>
          <w:szCs w:val="28"/>
        </w:rPr>
        <w:t xml:space="preserve"> </w:t>
      </w:r>
      <w:r w:rsidR="00AC3F07" w:rsidRPr="005E68BF">
        <w:rPr>
          <w:rFonts w:ascii="Times New Roman" w:eastAsia="Calibri" w:hAnsi="Times New Roman" w:cs="Times New Roman"/>
          <w:sz w:val="28"/>
          <w:szCs w:val="28"/>
        </w:rPr>
        <w:t xml:space="preserve">внести  </w:t>
      </w:r>
      <w:r w:rsidR="00AC3F07" w:rsidRPr="005E68BF">
        <w:rPr>
          <w:rStyle w:val="s2"/>
          <w:rFonts w:ascii="Times New Roman" w:hAnsi="Times New Roman" w:cs="Times New Roman"/>
          <w:color w:val="000000"/>
          <w:sz w:val="28"/>
          <w:szCs w:val="28"/>
        </w:rPr>
        <w:t>следующе</w:t>
      </w:r>
      <w:r w:rsidR="00AC3F07" w:rsidRPr="005E68BF">
        <w:rPr>
          <w:rStyle w:val="s2"/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AC3F07" w:rsidRPr="005E68BF">
        <w:rPr>
          <w:rStyle w:val="s2"/>
          <w:rFonts w:ascii="Times New Roman" w:hAnsi="Times New Roman" w:cs="Times New Roman"/>
          <w:color w:val="000000"/>
          <w:sz w:val="28"/>
          <w:szCs w:val="28"/>
        </w:rPr>
        <w:t>дополнение</w:t>
      </w:r>
      <w:r w:rsidR="00AC3F07" w:rsidRPr="005E68BF">
        <w:rPr>
          <w:rStyle w:val="s2"/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248CD" w:rsidRPr="005E68BF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90336" w:rsidRDefault="00D248CD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8BF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AC3F07" w:rsidRPr="005E68BF">
        <w:rPr>
          <w:rFonts w:ascii="Times New Roman" w:hAnsi="Times New Roman" w:cs="Times New Roman"/>
          <w:sz w:val="28"/>
          <w:szCs w:val="28"/>
        </w:rPr>
        <w:t xml:space="preserve">- Пункт 6 « Условия и порядок оказания поддержки субъектам малого и среднего предпринимательства,  расположенным на территории Большекарайского МО» </w:t>
      </w:r>
      <w:r w:rsidRPr="005E68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№1 </w:t>
      </w:r>
      <w:r w:rsidR="00AC3F07" w:rsidRPr="005E68BF">
        <w:rPr>
          <w:rFonts w:ascii="Times New Roman" w:hAnsi="Times New Roman" w:cs="Times New Roman"/>
          <w:sz w:val="28"/>
          <w:szCs w:val="28"/>
        </w:rPr>
        <w:t>дополнить подпунктом 6.</w:t>
      </w:r>
      <w:r w:rsidR="003C4E06">
        <w:rPr>
          <w:rFonts w:ascii="Times New Roman" w:hAnsi="Times New Roman" w:cs="Times New Roman"/>
          <w:sz w:val="28"/>
          <w:szCs w:val="28"/>
        </w:rPr>
        <w:t>5</w:t>
      </w:r>
      <w:r w:rsidR="00AC3F07" w:rsidRPr="005E68BF">
        <w:rPr>
          <w:rFonts w:ascii="Times New Roman" w:hAnsi="Times New Roman" w:cs="Times New Roman"/>
          <w:sz w:val="28"/>
          <w:szCs w:val="28"/>
        </w:rPr>
        <w:t>.</w:t>
      </w:r>
      <w:r w:rsidR="00E01517" w:rsidRPr="00E0151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01517" w:rsidRPr="00E015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оддержка субъектов малого и среднего предпринимательства, осуществляющих деятельность в сфере социального предпринимательства»</w:t>
      </w:r>
      <w:r w:rsidRPr="005E68BF">
        <w:rPr>
          <w:rFonts w:ascii="Times New Roman" w:hAnsi="Times New Roman" w:cs="Times New Roman"/>
          <w:sz w:val="28"/>
          <w:szCs w:val="28"/>
        </w:rPr>
        <w:t xml:space="preserve"> </w:t>
      </w:r>
      <w:r w:rsidR="00AC3F07" w:rsidRPr="005E68B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90336">
        <w:rPr>
          <w:rFonts w:ascii="Times New Roman" w:hAnsi="Times New Roman" w:cs="Times New Roman"/>
          <w:sz w:val="28"/>
          <w:szCs w:val="28"/>
        </w:rPr>
        <w:t>:</w:t>
      </w:r>
    </w:p>
    <w:p w:rsidR="00E01517" w:rsidRPr="00DB7E29" w:rsidRDefault="00AC3F07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BF">
        <w:rPr>
          <w:rFonts w:ascii="Times New Roman" w:hAnsi="Times New Roman" w:cs="Times New Roman"/>
          <w:sz w:val="28"/>
          <w:szCs w:val="28"/>
        </w:rPr>
        <w:t xml:space="preserve"> </w:t>
      </w:r>
      <w:r w:rsidRPr="00D3136C">
        <w:rPr>
          <w:rFonts w:ascii="Times New Roman" w:hAnsi="Times New Roman" w:cs="Times New Roman"/>
          <w:sz w:val="28"/>
          <w:szCs w:val="28"/>
        </w:rPr>
        <w:t>«</w:t>
      </w:r>
      <w:r w:rsidR="00D3136C"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6.5.1.</w:t>
      </w:r>
      <w:r w:rsidR="00E01517"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малого или среднего предпринимательства обеспечивает занятость следующих категорий граждан при условии</w:t>
      </w:r>
      <w:r w:rsidR="0009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517"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E01517" w:rsidRPr="00DB7E29" w:rsidRDefault="00E01517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026"/>
      <w:bookmarkEnd w:id="0"/>
      <w:r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валиды и лица с ограниченными возможностями здоровья;</w:t>
      </w:r>
    </w:p>
    <w:p w:rsidR="00E01517" w:rsidRPr="00DB7E29" w:rsidRDefault="00E01517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27"/>
      <w:bookmarkEnd w:id="1"/>
      <w:r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E01517" w:rsidRPr="00DB7E29" w:rsidRDefault="00E01517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028"/>
      <w:bookmarkEnd w:id="2"/>
      <w:r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E01517" w:rsidRPr="00DB7E29" w:rsidRDefault="00E01517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29"/>
      <w:bookmarkEnd w:id="3"/>
      <w:r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ускники детских домов в возрасте до двадцати трех лет;</w:t>
      </w:r>
    </w:p>
    <w:p w:rsidR="00E01517" w:rsidRPr="00DB7E29" w:rsidRDefault="00E01517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30"/>
      <w:bookmarkEnd w:id="4"/>
      <w:r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ица, освобожденные из мест лишения свободы и имеющие неснятую или непогашенную судимость;</w:t>
      </w:r>
    </w:p>
    <w:p w:rsidR="00E01517" w:rsidRPr="00DB7E29" w:rsidRDefault="00E01517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031"/>
      <w:bookmarkEnd w:id="5"/>
      <w:r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беженцы и вынужденные переселенцы;</w:t>
      </w:r>
    </w:p>
    <w:p w:rsidR="00E01517" w:rsidRPr="00DB7E29" w:rsidRDefault="00E01517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032"/>
      <w:bookmarkEnd w:id="6"/>
      <w:r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малоимущие граждане;</w:t>
      </w:r>
    </w:p>
    <w:p w:rsidR="00E01517" w:rsidRPr="00DB7E29" w:rsidRDefault="00E01517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033"/>
      <w:bookmarkEnd w:id="7"/>
      <w:r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з) лица без определенного места жительства и занятий;</w:t>
      </w:r>
    </w:p>
    <w:p w:rsidR="00E01517" w:rsidRPr="00DB7E29" w:rsidRDefault="00E01517" w:rsidP="00E0151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034"/>
      <w:bookmarkEnd w:id="8"/>
      <w:r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граждане, не указанные в подпунктах "а" - "з" настоящего пункта, признанные нуждающимися в социальном обслуживании;</w:t>
      </w:r>
    </w:p>
    <w:p w:rsidR="00D248CD" w:rsidRPr="00D3136C" w:rsidRDefault="00D3136C" w:rsidP="00D3136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035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2.</w:t>
      </w:r>
      <w:r w:rsidR="00E01517"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малого или среднего предпринимательства (за исключением субъекта малого или среднего предпринимательства, указанного в пункте 1 настоящей части) обеспечивает реализацию производимых гражданами из числа категорий, указанных в пункте 1 настоящей части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</w:t>
      </w:r>
      <w:bookmarkStart w:id="10" w:name="dst100036"/>
      <w:bookmarkEnd w:id="10"/>
      <w:r w:rsidR="00AC3F07"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48CD" w:rsidRPr="00D3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</w:t>
      </w:r>
    </w:p>
    <w:p w:rsidR="00D248CD" w:rsidRPr="005E68BF" w:rsidRDefault="00951EBA" w:rsidP="00D248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68BF">
        <w:rPr>
          <w:rFonts w:ascii="Times New Roman" w:hAnsi="Times New Roman" w:cs="Times New Roman"/>
          <w:sz w:val="28"/>
          <w:szCs w:val="28"/>
        </w:rPr>
        <w:t xml:space="preserve">2. </w:t>
      </w:r>
      <w:r w:rsidRPr="005E68BF"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бнародованию в установленном порядке.</w:t>
      </w:r>
      <w:r w:rsidR="00D248CD" w:rsidRPr="005E68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5E68B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E68B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  <w:r w:rsidRPr="005E68B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248CD" w:rsidRPr="005E68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951EBA" w:rsidRPr="005E68BF" w:rsidRDefault="00951EBA" w:rsidP="005E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68BF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D248CD" w:rsidRPr="005E6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68BF">
        <w:rPr>
          <w:rFonts w:ascii="Times New Roman" w:hAnsi="Times New Roman" w:cs="Times New Roman"/>
          <w:b/>
          <w:bCs/>
          <w:sz w:val="28"/>
          <w:szCs w:val="28"/>
        </w:rPr>
        <w:t xml:space="preserve">Большекарайского                           </w:t>
      </w:r>
      <w:r w:rsidR="00D248CD" w:rsidRPr="005E68BF">
        <w:rPr>
          <w:b/>
          <w:bCs/>
          <w:sz w:val="28"/>
          <w:szCs w:val="28"/>
        </w:rPr>
        <w:t xml:space="preserve">                                                         </w:t>
      </w:r>
      <w:r w:rsidRPr="005E68B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муниципального образования                        </w:t>
      </w:r>
      <w:r w:rsidR="0051143D" w:rsidRPr="005E68BF">
        <w:rPr>
          <w:rFonts w:ascii="Times New Roman" w:hAnsi="Times New Roman" w:cs="Times New Roman"/>
          <w:b/>
          <w:bCs/>
          <w:sz w:val="28"/>
          <w:szCs w:val="28"/>
        </w:rPr>
        <w:t>Н.В.Соловьева</w:t>
      </w:r>
    </w:p>
    <w:sectPr w:rsidR="00951EBA" w:rsidRPr="005E68BF" w:rsidSect="00D248CD">
      <w:pgSz w:w="11906" w:h="16838"/>
      <w:pgMar w:top="28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8D" w:rsidRDefault="00964C8D" w:rsidP="00D248CD">
      <w:pPr>
        <w:spacing w:after="0" w:line="240" w:lineRule="auto"/>
      </w:pPr>
      <w:r>
        <w:separator/>
      </w:r>
    </w:p>
  </w:endnote>
  <w:endnote w:type="continuationSeparator" w:id="1">
    <w:p w:rsidR="00964C8D" w:rsidRDefault="00964C8D" w:rsidP="00D2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8D" w:rsidRDefault="00964C8D" w:rsidP="00D248CD">
      <w:pPr>
        <w:spacing w:after="0" w:line="240" w:lineRule="auto"/>
      </w:pPr>
      <w:r>
        <w:separator/>
      </w:r>
    </w:p>
  </w:footnote>
  <w:footnote w:type="continuationSeparator" w:id="1">
    <w:p w:rsidR="00964C8D" w:rsidRDefault="00964C8D" w:rsidP="00D2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449A76"/>
    <w:lvl w:ilvl="0">
      <w:numFmt w:val="bullet"/>
      <w:lvlText w:val="*"/>
      <w:lvlJc w:val="left"/>
    </w:lvl>
  </w:abstractNum>
  <w:abstractNum w:abstractNumId="1">
    <w:nsid w:val="0D3A1806"/>
    <w:multiLevelType w:val="hybridMultilevel"/>
    <w:tmpl w:val="BE7C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3AEC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4293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30416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E2656"/>
    <w:multiLevelType w:val="multilevel"/>
    <w:tmpl w:val="B58E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BF44CB9"/>
    <w:multiLevelType w:val="hybridMultilevel"/>
    <w:tmpl w:val="736A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92147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A7829"/>
    <w:multiLevelType w:val="hybridMultilevel"/>
    <w:tmpl w:val="9C32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  <w:lvlOverride w:ilvl="0">
      <w:startOverride w:val="4"/>
    </w:lvlOverride>
  </w:num>
  <w:num w:numId="4">
    <w:abstractNumId w:val="4"/>
  </w:num>
  <w:num w:numId="5">
    <w:abstractNumId w:val="3"/>
    <w:lvlOverride w:ilvl="0">
      <w:startOverride w:val="5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83C"/>
    <w:rsid w:val="000274E3"/>
    <w:rsid w:val="00060C8B"/>
    <w:rsid w:val="00090336"/>
    <w:rsid w:val="000A0F77"/>
    <w:rsid w:val="000C4882"/>
    <w:rsid w:val="000C77CE"/>
    <w:rsid w:val="000E7042"/>
    <w:rsid w:val="001220FE"/>
    <w:rsid w:val="0012429A"/>
    <w:rsid w:val="00146A40"/>
    <w:rsid w:val="0017045D"/>
    <w:rsid w:val="001961DD"/>
    <w:rsid w:val="001C2642"/>
    <w:rsid w:val="001C7521"/>
    <w:rsid w:val="0025270E"/>
    <w:rsid w:val="002A7201"/>
    <w:rsid w:val="002C32D4"/>
    <w:rsid w:val="002C4FAD"/>
    <w:rsid w:val="002F4BB9"/>
    <w:rsid w:val="00345A0A"/>
    <w:rsid w:val="003639D9"/>
    <w:rsid w:val="003674E6"/>
    <w:rsid w:val="003A0428"/>
    <w:rsid w:val="003C4E06"/>
    <w:rsid w:val="0040701F"/>
    <w:rsid w:val="00464401"/>
    <w:rsid w:val="00483035"/>
    <w:rsid w:val="0050032D"/>
    <w:rsid w:val="0051143D"/>
    <w:rsid w:val="005176AA"/>
    <w:rsid w:val="00517DB7"/>
    <w:rsid w:val="00521EA3"/>
    <w:rsid w:val="00583444"/>
    <w:rsid w:val="005D6E33"/>
    <w:rsid w:val="005E68BF"/>
    <w:rsid w:val="005F70BC"/>
    <w:rsid w:val="006316FB"/>
    <w:rsid w:val="0067762B"/>
    <w:rsid w:val="0068487C"/>
    <w:rsid w:val="006C0508"/>
    <w:rsid w:val="00711180"/>
    <w:rsid w:val="007435DF"/>
    <w:rsid w:val="007700B0"/>
    <w:rsid w:val="007732C2"/>
    <w:rsid w:val="008672F9"/>
    <w:rsid w:val="008A769E"/>
    <w:rsid w:val="00951EBA"/>
    <w:rsid w:val="00964C8D"/>
    <w:rsid w:val="00967B29"/>
    <w:rsid w:val="009A4195"/>
    <w:rsid w:val="009B44FD"/>
    <w:rsid w:val="009C7207"/>
    <w:rsid w:val="00A13878"/>
    <w:rsid w:val="00A40FE3"/>
    <w:rsid w:val="00A447BE"/>
    <w:rsid w:val="00A9000E"/>
    <w:rsid w:val="00AA260D"/>
    <w:rsid w:val="00AA4960"/>
    <w:rsid w:val="00AC3F07"/>
    <w:rsid w:val="00B16729"/>
    <w:rsid w:val="00B26D93"/>
    <w:rsid w:val="00B81211"/>
    <w:rsid w:val="00B84E64"/>
    <w:rsid w:val="00BE5493"/>
    <w:rsid w:val="00C21100"/>
    <w:rsid w:val="00C65C4E"/>
    <w:rsid w:val="00CA02AB"/>
    <w:rsid w:val="00CD3623"/>
    <w:rsid w:val="00CE72CD"/>
    <w:rsid w:val="00D248CD"/>
    <w:rsid w:val="00D3136C"/>
    <w:rsid w:val="00DD7703"/>
    <w:rsid w:val="00E01517"/>
    <w:rsid w:val="00E0469F"/>
    <w:rsid w:val="00E34042"/>
    <w:rsid w:val="00E357C3"/>
    <w:rsid w:val="00E873D2"/>
    <w:rsid w:val="00EA1E63"/>
    <w:rsid w:val="00ED583C"/>
    <w:rsid w:val="00FC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AD"/>
  </w:style>
  <w:style w:type="paragraph" w:styleId="1">
    <w:name w:val="heading 1"/>
    <w:basedOn w:val="a"/>
    <w:next w:val="a"/>
    <w:link w:val="10"/>
    <w:uiPriority w:val="9"/>
    <w:qFormat/>
    <w:rsid w:val="003C4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68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58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EA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34042"/>
    <w:pPr>
      <w:ind w:left="720"/>
      <w:contextualSpacing/>
    </w:pPr>
  </w:style>
  <w:style w:type="character" w:customStyle="1" w:styleId="s1">
    <w:name w:val="s1"/>
    <w:basedOn w:val="a0"/>
    <w:rsid w:val="00A13878"/>
  </w:style>
  <w:style w:type="character" w:customStyle="1" w:styleId="apple-converted-space">
    <w:name w:val="apple-converted-space"/>
    <w:basedOn w:val="a0"/>
    <w:rsid w:val="00A13878"/>
  </w:style>
  <w:style w:type="paragraph" w:customStyle="1" w:styleId="p9">
    <w:name w:val="p9"/>
    <w:basedOn w:val="a"/>
    <w:rsid w:val="00A1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1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1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1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13878"/>
  </w:style>
  <w:style w:type="character" w:styleId="a8">
    <w:name w:val="Strong"/>
    <w:basedOn w:val="a0"/>
    <w:uiPriority w:val="22"/>
    <w:qFormat/>
    <w:rsid w:val="00A13878"/>
    <w:rPr>
      <w:b/>
      <w:bCs/>
    </w:rPr>
  </w:style>
  <w:style w:type="character" w:styleId="a9">
    <w:name w:val="Hyperlink"/>
    <w:uiPriority w:val="99"/>
    <w:unhideWhenUsed/>
    <w:rsid w:val="00A13878"/>
    <w:rPr>
      <w:color w:val="0000FF"/>
      <w:u w:val="single"/>
    </w:rPr>
  </w:style>
  <w:style w:type="character" w:customStyle="1" w:styleId="highlight">
    <w:name w:val="highlight"/>
    <w:basedOn w:val="a0"/>
    <w:rsid w:val="00A13878"/>
  </w:style>
  <w:style w:type="paragraph" w:customStyle="1" w:styleId="western">
    <w:name w:val="western"/>
    <w:basedOn w:val="a"/>
    <w:rsid w:val="00A13878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s2">
    <w:name w:val="s2"/>
    <w:basedOn w:val="a0"/>
    <w:rsid w:val="00AC3F07"/>
  </w:style>
  <w:style w:type="paragraph" w:styleId="aa">
    <w:name w:val="header"/>
    <w:basedOn w:val="a"/>
    <w:link w:val="ab"/>
    <w:uiPriority w:val="99"/>
    <w:semiHidden/>
    <w:unhideWhenUsed/>
    <w:rsid w:val="00D2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48CD"/>
  </w:style>
  <w:style w:type="paragraph" w:styleId="ac">
    <w:name w:val="footer"/>
    <w:basedOn w:val="a"/>
    <w:link w:val="ad"/>
    <w:uiPriority w:val="99"/>
    <w:semiHidden/>
    <w:unhideWhenUsed/>
    <w:rsid w:val="00D2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48CD"/>
  </w:style>
  <w:style w:type="character" w:customStyle="1" w:styleId="20">
    <w:name w:val="Заголовок 2 Знак"/>
    <w:basedOn w:val="a0"/>
    <w:link w:val="2"/>
    <w:uiPriority w:val="9"/>
    <w:rsid w:val="005E68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CC17-DE4F-4FA3-9212-97A8392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ertYV</dc:creator>
  <cp:keywords/>
  <dc:description/>
  <cp:lastModifiedBy>Пользователь</cp:lastModifiedBy>
  <cp:revision>1</cp:revision>
  <cp:lastPrinted>2019-09-24T06:02:00Z</cp:lastPrinted>
  <dcterms:created xsi:type="dcterms:W3CDTF">2018-09-24T06:25:00Z</dcterms:created>
  <dcterms:modified xsi:type="dcterms:W3CDTF">2019-09-24T06:40:00Z</dcterms:modified>
</cp:coreProperties>
</file>